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"/>
        <w:gridCol w:w="546"/>
        <w:gridCol w:w="544"/>
        <w:gridCol w:w="547"/>
        <w:gridCol w:w="551"/>
        <w:gridCol w:w="551"/>
        <w:gridCol w:w="551"/>
        <w:gridCol w:w="547"/>
        <w:gridCol w:w="551"/>
        <w:gridCol w:w="547"/>
        <w:gridCol w:w="547"/>
        <w:gridCol w:w="547"/>
        <w:gridCol w:w="547"/>
        <w:gridCol w:w="547"/>
        <w:gridCol w:w="547"/>
        <w:gridCol w:w="544"/>
        <w:gridCol w:w="547"/>
      </w:tblGrid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  <w:tcBorders>
              <w:right w:val="single" w:sz="4" w:space="0" w:color="auto"/>
            </w:tcBorders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885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  <w:tcBorders>
              <w:right w:val="single" w:sz="4" w:space="0" w:color="auto"/>
            </w:tcBorders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A3" w:rsidRPr="00593F89" w:rsidTr="00A524C6">
        <w:tc>
          <w:tcPr>
            <w:tcW w:w="986" w:type="dxa"/>
            <w:tcBorders>
              <w:right w:val="single" w:sz="4" w:space="0" w:color="auto"/>
            </w:tcBorders>
          </w:tcPr>
          <w:p w:rsidR="009753A3" w:rsidRPr="006F0708" w:rsidRDefault="009753A3" w:rsidP="00A524C6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753A3" w:rsidRPr="0013591A" w:rsidRDefault="009753A3" w:rsidP="005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3B2" w:rsidRDefault="004046C7">
      <w:pPr>
        <w:pBdr>
          <w:bottom w:val="single" w:sz="12" w:space="1" w:color="auto"/>
        </w:pBdr>
      </w:pPr>
    </w:p>
    <w:p w:rsidR="00026690" w:rsidRDefault="00026690">
      <w:pPr>
        <w:pBdr>
          <w:bottom w:val="single" w:sz="12" w:space="1" w:color="auto"/>
        </w:pBdr>
      </w:pPr>
    </w:p>
    <w:p w:rsidR="00026690" w:rsidRDefault="00026690" w:rsidP="00247232">
      <w:pPr>
        <w:spacing w:before="120" w:after="120"/>
        <w:jc w:val="center"/>
      </w:pPr>
      <w:r>
        <w:t>MEGFEJTÉS</w:t>
      </w:r>
    </w:p>
    <w:p w:rsidR="00026690" w:rsidRDefault="00026690" w:rsidP="00247232">
      <w:pPr>
        <w:spacing w:before="120" w:after="120"/>
        <w:jc w:val="center"/>
      </w:pPr>
    </w:p>
    <w:p w:rsidR="00026690" w:rsidRDefault="00876AEE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ing más szóval</w:t>
      </w:r>
    </w:p>
    <w:p w:rsidR="00876AEE" w:rsidRDefault="0009426F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ől lesz Jézus teste</w:t>
      </w:r>
    </w:p>
    <w:p w:rsidR="0009426F" w:rsidRDefault="009753A3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 papi ruha</w:t>
      </w:r>
    </w:p>
    <w:p w:rsidR="007348EE" w:rsidRDefault="007348EE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zus áldozata</w:t>
      </w:r>
    </w:p>
    <w:p w:rsidR="009753A3" w:rsidRDefault="009753A3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 kancsó</w:t>
      </w:r>
    </w:p>
    <w:p w:rsidR="009753A3" w:rsidRDefault="009753A3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liturgikus szín</w:t>
      </w:r>
    </w:p>
    <w:p w:rsidR="009753A3" w:rsidRDefault="009753A3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társzolga</w:t>
      </w:r>
    </w:p>
    <w:p w:rsidR="007348EE" w:rsidRDefault="007348EE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olvasó állvány</w:t>
      </w:r>
    </w:p>
    <w:p w:rsidR="009753A3" w:rsidRDefault="009753A3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entisztelet</w:t>
      </w:r>
    </w:p>
    <w:p w:rsidR="009753A3" w:rsidRDefault="001A4B42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s liturgikus ruha</w:t>
      </w:r>
    </w:p>
    <w:p w:rsidR="001A4B42" w:rsidRDefault="001A4B42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atáldozat „anyaga”</w:t>
      </w:r>
    </w:p>
    <w:p w:rsidR="001A4B42" w:rsidRDefault="001A4B42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rancia magyarul</w:t>
      </w:r>
    </w:p>
    <w:p w:rsidR="001A4B42" w:rsidRDefault="001A4B42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om fő része</w:t>
      </w:r>
    </w:p>
    <w:p w:rsidR="001A4B42" w:rsidRDefault="001A4B42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om legnagyobb gyertyája</w:t>
      </w:r>
    </w:p>
    <w:p w:rsidR="001A4B42" w:rsidRDefault="001A4B42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 osztja</w:t>
      </w:r>
    </w:p>
    <w:p w:rsidR="001A4B42" w:rsidRDefault="001A4B42" w:rsidP="00147008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zus jele</w:t>
      </w:r>
    </w:p>
    <w:p w:rsidR="00247232" w:rsidRPr="00147008" w:rsidRDefault="001A4B42" w:rsidP="00247232">
      <w:pPr>
        <w:pStyle w:val="Listaszerbekezds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47008">
        <w:rPr>
          <w:rFonts w:ascii="Times New Roman" w:hAnsi="Times New Roman" w:cs="Times New Roman"/>
          <w:sz w:val="24"/>
          <w:szCs w:val="24"/>
        </w:rPr>
        <w:t>szentmise bemutatásának helye</w:t>
      </w:r>
    </w:p>
    <w:sectPr w:rsidR="00247232" w:rsidRPr="00147008" w:rsidSect="00804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C7" w:rsidRDefault="004046C7" w:rsidP="00CC5A0C">
      <w:pPr>
        <w:spacing w:after="0" w:line="240" w:lineRule="auto"/>
      </w:pPr>
      <w:r>
        <w:separator/>
      </w:r>
    </w:p>
  </w:endnote>
  <w:endnote w:type="continuationSeparator" w:id="0">
    <w:p w:rsidR="004046C7" w:rsidRDefault="004046C7" w:rsidP="00CC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C7" w:rsidRDefault="004046C7" w:rsidP="00CC5A0C">
      <w:pPr>
        <w:spacing w:after="0" w:line="240" w:lineRule="auto"/>
      </w:pPr>
      <w:r>
        <w:separator/>
      </w:r>
    </w:p>
  </w:footnote>
  <w:footnote w:type="continuationSeparator" w:id="0">
    <w:p w:rsidR="004046C7" w:rsidRDefault="004046C7" w:rsidP="00CC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44633"/>
    <w:multiLevelType w:val="hybridMultilevel"/>
    <w:tmpl w:val="12FC8C0A"/>
    <w:lvl w:ilvl="0" w:tplc="9A787D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51162"/>
    <w:multiLevelType w:val="hybridMultilevel"/>
    <w:tmpl w:val="3B5E0542"/>
    <w:lvl w:ilvl="0" w:tplc="9A787D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FD6"/>
    <w:rsid w:val="00026690"/>
    <w:rsid w:val="00085791"/>
    <w:rsid w:val="0009118E"/>
    <w:rsid w:val="0009426F"/>
    <w:rsid w:val="000C6B61"/>
    <w:rsid w:val="0013591A"/>
    <w:rsid w:val="00147008"/>
    <w:rsid w:val="001A4B42"/>
    <w:rsid w:val="001B12D9"/>
    <w:rsid w:val="00247232"/>
    <w:rsid w:val="002763C3"/>
    <w:rsid w:val="003B25AF"/>
    <w:rsid w:val="003D34B0"/>
    <w:rsid w:val="003E608E"/>
    <w:rsid w:val="004046C7"/>
    <w:rsid w:val="00440F06"/>
    <w:rsid w:val="004E2660"/>
    <w:rsid w:val="00554FD6"/>
    <w:rsid w:val="00593F89"/>
    <w:rsid w:val="005D78FB"/>
    <w:rsid w:val="006F0708"/>
    <w:rsid w:val="007348EE"/>
    <w:rsid w:val="007C3659"/>
    <w:rsid w:val="008048BC"/>
    <w:rsid w:val="00876AEE"/>
    <w:rsid w:val="0088522A"/>
    <w:rsid w:val="0091117F"/>
    <w:rsid w:val="009753A3"/>
    <w:rsid w:val="00A524C6"/>
    <w:rsid w:val="00B12143"/>
    <w:rsid w:val="00B47AA6"/>
    <w:rsid w:val="00CC5A0C"/>
    <w:rsid w:val="00CD7F3A"/>
    <w:rsid w:val="00D3242A"/>
    <w:rsid w:val="00DC7443"/>
    <w:rsid w:val="00E8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48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CC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C5A0C"/>
  </w:style>
  <w:style w:type="paragraph" w:styleId="llb">
    <w:name w:val="footer"/>
    <w:basedOn w:val="Norml"/>
    <w:link w:val="llbChar"/>
    <w:uiPriority w:val="99"/>
    <w:semiHidden/>
    <w:unhideWhenUsed/>
    <w:rsid w:val="00CC5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C5A0C"/>
  </w:style>
  <w:style w:type="paragraph" w:styleId="Listaszerbekezds">
    <w:name w:val="List Paragraph"/>
    <w:basedOn w:val="Norml"/>
    <w:uiPriority w:val="34"/>
    <w:qFormat/>
    <w:rsid w:val="00876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F373-83E0-41AF-A369-026456DE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55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38</cp:revision>
  <dcterms:created xsi:type="dcterms:W3CDTF">2016-09-23T07:26:00Z</dcterms:created>
  <dcterms:modified xsi:type="dcterms:W3CDTF">2016-09-23T07:52:00Z</dcterms:modified>
</cp:coreProperties>
</file>